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E965A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965A5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E965A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0AB05533" w14:textId="77777777" w:rsidR="004F5EB9" w:rsidRPr="00E965A5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965A5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</w:p>
    <w:p w14:paraId="2D40054E" w14:textId="551B12E2" w:rsidR="00817126" w:rsidRPr="00E965A5" w:rsidRDefault="00B9323B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E965A5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A3685" w:rsidRPr="00E965A5">
        <w:rPr>
          <w:rFonts w:ascii="GHEA Grapalat" w:hAnsi="GHEA Grapalat"/>
          <w:sz w:val="24"/>
          <w:szCs w:val="24"/>
          <w:lang w:val="hy-AM"/>
        </w:rPr>
        <w:t>ԽՈՍՐՈՎԻ ԱՆՏԱՌ» ՊԵՏԱԿԱՆ ԱՐԳԵԼՈՑ</w:t>
      </w:r>
      <w:r w:rsidR="005A0845" w:rsidRPr="00E965A5">
        <w:rPr>
          <w:rFonts w:ascii="GHEA Grapalat" w:hAnsi="GHEA Grapalat"/>
          <w:sz w:val="24"/>
          <w:szCs w:val="24"/>
          <w:lang w:val="hy-AM"/>
        </w:rPr>
        <w:t>»</w:t>
      </w:r>
      <w:r w:rsidR="00901377" w:rsidRPr="00E96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350977" w:rsidRPr="00E965A5">
        <w:rPr>
          <w:rFonts w:ascii="GHEA Grapalat" w:hAnsi="GHEA Grapalat"/>
          <w:sz w:val="24"/>
          <w:szCs w:val="24"/>
          <w:lang w:val="hy-AM"/>
        </w:rPr>
        <w:t>ՊԵՏԱԿԱՆ ՈՉ ԱՌԵՎՏՐԱՅԻՆ ԿԱԶՄԱԿԵՐՊՈՒԹՅԱՆ ՏՆՕՐԵՆԻ</w:t>
      </w:r>
      <w:r w:rsidR="00350977" w:rsidRPr="00E965A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50977" w:rsidRPr="00E965A5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="00350977" w:rsidRPr="00E965A5">
        <w:rPr>
          <w:rFonts w:ascii="GHEA Grapalat" w:hAnsi="GHEA Grapalat"/>
          <w:bCs/>
          <w:kern w:val="24"/>
          <w:sz w:val="24"/>
          <w:szCs w:val="24"/>
          <w:lang w:val="hy-AM"/>
        </w:rPr>
        <w:t>ՄՐՑՈՒՅԹԻ ԹԵՍՏԱՎՈՐՄԱՆ Փ</w:t>
      </w:r>
      <w:bookmarkStart w:id="0" w:name="_GoBack"/>
      <w:bookmarkEnd w:id="0"/>
      <w:r w:rsidR="00350977" w:rsidRPr="00E965A5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ՈՒԼԸ </w:t>
      </w:r>
      <w:r w:rsidR="00A156CA" w:rsidRPr="00E965A5">
        <w:rPr>
          <w:rFonts w:ascii="GHEA Grapalat" w:hAnsi="GHEA Grapalat"/>
          <w:bCs/>
          <w:kern w:val="24"/>
          <w:sz w:val="24"/>
          <w:szCs w:val="24"/>
          <w:lang w:val="hy-AM"/>
        </w:rPr>
        <w:t>Չ</w:t>
      </w:r>
      <w:r w:rsidR="00350977" w:rsidRPr="00E965A5">
        <w:rPr>
          <w:rFonts w:ascii="GHEA Grapalat" w:hAnsi="GHEA Grapalat"/>
          <w:bCs/>
          <w:kern w:val="24"/>
          <w:sz w:val="24"/>
          <w:szCs w:val="24"/>
          <w:lang w:val="hy-AM"/>
        </w:rPr>
        <w:t>ՀԱՂԹԱՀԱՐԱԾ ՔԱՂԱՔԱՑ</w:t>
      </w:r>
      <w:r w:rsidR="00CE7745" w:rsidRPr="00E965A5">
        <w:rPr>
          <w:rFonts w:ascii="GHEA Grapalat" w:hAnsi="GHEA Grapalat"/>
          <w:bCs/>
          <w:kern w:val="24"/>
          <w:sz w:val="24"/>
          <w:szCs w:val="24"/>
          <w:lang w:val="hy-AM"/>
        </w:rPr>
        <w:t>ԻՆԵՐԻ</w:t>
      </w:r>
    </w:p>
    <w:p w14:paraId="0C185F00" w14:textId="77777777" w:rsidR="00817126" w:rsidRPr="00E965A5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33FAB5E" w14:textId="4E82F38A" w:rsidR="00752175" w:rsidRPr="00E965A5" w:rsidRDefault="00742F21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965A5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E965A5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E965A5">
        <w:rPr>
          <w:rFonts w:ascii="GHEA Grapalat" w:hAnsi="GHEA Grapalat"/>
          <w:sz w:val="24"/>
          <w:szCs w:val="24"/>
          <w:lang w:val="hy-AM"/>
        </w:rPr>
        <w:t>«</w:t>
      </w:r>
      <w:r w:rsidR="006A3685" w:rsidRPr="00E965A5">
        <w:rPr>
          <w:rFonts w:ascii="GHEA Grapalat" w:hAnsi="GHEA Grapalat"/>
          <w:sz w:val="24"/>
          <w:szCs w:val="24"/>
          <w:lang w:val="hy-AM"/>
        </w:rPr>
        <w:t>Խոսրովի անտառ» պետական արգելոց</w:t>
      </w:r>
      <w:r w:rsidR="00C41545" w:rsidRPr="00E965A5">
        <w:rPr>
          <w:rFonts w:ascii="GHEA Grapalat" w:hAnsi="GHEA Grapalat"/>
          <w:sz w:val="24"/>
          <w:szCs w:val="24"/>
          <w:lang w:val="hy-AM"/>
        </w:rPr>
        <w:t>»</w:t>
      </w:r>
      <w:r w:rsidR="004D2772" w:rsidRPr="00E965A5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E965A5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A106B0" w:rsidRPr="00E965A5">
        <w:rPr>
          <w:rFonts w:ascii="GHEA Grapalat" w:hAnsi="GHEA Grapalat"/>
          <w:sz w:val="24"/>
          <w:szCs w:val="24"/>
          <w:lang w:val="hy-AM"/>
        </w:rPr>
        <w:t>4</w:t>
      </w:r>
      <w:r w:rsidR="000D537A" w:rsidRPr="00E965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65A5">
        <w:rPr>
          <w:rFonts w:ascii="GHEA Grapalat" w:hAnsi="GHEA Grapalat"/>
          <w:sz w:val="24"/>
          <w:szCs w:val="24"/>
          <w:lang w:val="hy-AM"/>
        </w:rPr>
        <w:t>թ</w:t>
      </w:r>
      <w:r w:rsidR="000D537A" w:rsidRPr="00E965A5">
        <w:rPr>
          <w:rFonts w:ascii="GHEA Grapalat" w:hAnsi="GHEA Grapalat"/>
          <w:sz w:val="24"/>
          <w:szCs w:val="24"/>
          <w:lang w:val="hy-AM"/>
        </w:rPr>
        <w:t>վականի</w:t>
      </w:r>
      <w:r w:rsidRPr="00E96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4F5EB9" w:rsidRPr="00E965A5">
        <w:rPr>
          <w:rFonts w:ascii="GHEA Grapalat" w:hAnsi="GHEA Grapalat"/>
          <w:sz w:val="24"/>
          <w:szCs w:val="24"/>
          <w:lang w:val="hy-AM"/>
        </w:rPr>
        <w:t>ապրիլի 16</w:t>
      </w:r>
      <w:r w:rsidR="00A106B0" w:rsidRPr="00E965A5">
        <w:rPr>
          <w:rFonts w:ascii="GHEA Grapalat" w:hAnsi="GHEA Grapalat"/>
          <w:sz w:val="24"/>
          <w:szCs w:val="24"/>
          <w:lang w:val="hy-AM"/>
        </w:rPr>
        <w:t>-</w:t>
      </w:r>
      <w:r w:rsidRPr="00E965A5">
        <w:rPr>
          <w:rFonts w:ascii="GHEA Grapalat" w:hAnsi="GHEA Grapalat"/>
          <w:sz w:val="24"/>
          <w:szCs w:val="24"/>
          <w:lang w:val="hy-AM"/>
        </w:rPr>
        <w:t xml:space="preserve">ին անցկացված մրցույթի թեստավորման փուլը </w:t>
      </w:r>
      <w:r w:rsidR="00752175" w:rsidRPr="00E965A5">
        <w:rPr>
          <w:rFonts w:ascii="GHEA Grapalat" w:hAnsi="GHEA Grapalat"/>
          <w:sz w:val="24"/>
          <w:szCs w:val="24"/>
          <w:lang w:val="hy-AM"/>
        </w:rPr>
        <w:t>մ</w:t>
      </w:r>
      <w:r w:rsidR="00CE7745" w:rsidRPr="00E965A5">
        <w:rPr>
          <w:rFonts w:ascii="GHEA Grapalat" w:hAnsi="GHEA Grapalat"/>
          <w:sz w:val="24"/>
          <w:szCs w:val="24"/>
          <w:lang w:val="hy-AM"/>
        </w:rPr>
        <w:t>ասնակիցները չեն հաղթահարել</w:t>
      </w:r>
      <w:r w:rsidR="004F5EB9" w:rsidRPr="00E965A5">
        <w:rPr>
          <w:rFonts w:ascii="GHEA Grapalat" w:hAnsi="GHEA Grapalat"/>
          <w:sz w:val="24"/>
          <w:szCs w:val="24"/>
          <w:lang w:val="hy-AM"/>
        </w:rPr>
        <w:t>։</w:t>
      </w:r>
    </w:p>
    <w:p w14:paraId="6FD85C6D" w14:textId="77777777" w:rsidR="00CE7745" w:rsidRPr="00E965A5" w:rsidRDefault="00CE7745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19B3F155" w14:textId="77777777" w:rsidR="00B776C0" w:rsidRPr="00E965A5" w:rsidRDefault="00B776C0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5310C141" w14:textId="77777777" w:rsidR="00F32058" w:rsidRPr="00E965A5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E965A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E965A5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507C8C31" w:rsidR="00BD03AD" w:rsidRPr="00E66EA2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E965A5">
        <w:rPr>
          <w:rFonts w:ascii="GHEA Grapalat" w:hAnsi="GHEA Grapalat" w:cs="Sylfaen"/>
          <w:sz w:val="22"/>
          <w:szCs w:val="22"/>
          <w:lang w:val="hy-AM"/>
        </w:rPr>
        <w:t>«</w:t>
      </w:r>
      <w:r w:rsidR="004F5EB9" w:rsidRPr="00E965A5">
        <w:rPr>
          <w:rFonts w:ascii="GHEA Grapalat" w:hAnsi="GHEA Grapalat" w:cs="Sylfaen"/>
          <w:sz w:val="22"/>
          <w:szCs w:val="22"/>
          <w:lang w:val="hy-AM"/>
        </w:rPr>
        <w:t>16</w:t>
      </w:r>
      <w:r w:rsidRPr="00E965A5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E965A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F5EB9" w:rsidRPr="00E965A5">
        <w:rPr>
          <w:rFonts w:ascii="GHEA Grapalat" w:hAnsi="GHEA Grapalat" w:cs="Sylfaen"/>
          <w:sz w:val="22"/>
          <w:szCs w:val="22"/>
          <w:lang w:val="hy-AM"/>
        </w:rPr>
        <w:t xml:space="preserve">ԱՊՐԻԼԻ </w:t>
      </w:r>
      <w:r w:rsidR="00AC3396" w:rsidRPr="00E965A5">
        <w:rPr>
          <w:rFonts w:ascii="GHEA Grapalat" w:hAnsi="GHEA Grapalat" w:cs="Sylfaen"/>
          <w:sz w:val="22"/>
          <w:szCs w:val="22"/>
          <w:lang w:val="hy-AM"/>
        </w:rPr>
        <w:t>202</w:t>
      </w:r>
      <w:r w:rsidR="00A106B0" w:rsidRPr="00E965A5">
        <w:rPr>
          <w:rFonts w:ascii="GHEA Grapalat" w:hAnsi="GHEA Grapalat" w:cs="Sylfaen"/>
          <w:sz w:val="22"/>
          <w:szCs w:val="22"/>
          <w:lang w:val="hy-AM"/>
        </w:rPr>
        <w:t>4</w:t>
      </w:r>
      <w:r w:rsidR="00BD03AD" w:rsidRPr="00E965A5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4F7D80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4F7D80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18E7F57"/>
    <w:multiLevelType w:val="hybridMultilevel"/>
    <w:tmpl w:val="12324CB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641F"/>
    <w:rsid w:val="00147CC3"/>
    <w:rsid w:val="00151931"/>
    <w:rsid w:val="001C5B0B"/>
    <w:rsid w:val="00236FF2"/>
    <w:rsid w:val="00261484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F5EB9"/>
    <w:rsid w:val="004F7D80"/>
    <w:rsid w:val="005519DB"/>
    <w:rsid w:val="00560A53"/>
    <w:rsid w:val="005729BD"/>
    <w:rsid w:val="005976D5"/>
    <w:rsid w:val="005A0845"/>
    <w:rsid w:val="005B3E36"/>
    <w:rsid w:val="00621A65"/>
    <w:rsid w:val="00631E9F"/>
    <w:rsid w:val="00650676"/>
    <w:rsid w:val="006A3685"/>
    <w:rsid w:val="00742F21"/>
    <w:rsid w:val="00752175"/>
    <w:rsid w:val="007D5A3B"/>
    <w:rsid w:val="007F238A"/>
    <w:rsid w:val="0080397F"/>
    <w:rsid w:val="00817126"/>
    <w:rsid w:val="0082344C"/>
    <w:rsid w:val="008B4D8E"/>
    <w:rsid w:val="008B50AD"/>
    <w:rsid w:val="00901377"/>
    <w:rsid w:val="00965FC0"/>
    <w:rsid w:val="00971EEC"/>
    <w:rsid w:val="00990CA4"/>
    <w:rsid w:val="009A0667"/>
    <w:rsid w:val="009A0E7F"/>
    <w:rsid w:val="009D6095"/>
    <w:rsid w:val="00A06AE6"/>
    <w:rsid w:val="00A0778C"/>
    <w:rsid w:val="00A106B0"/>
    <w:rsid w:val="00A156CA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62A8C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CE7745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66EA2"/>
    <w:rsid w:val="00E93866"/>
    <w:rsid w:val="00E9419C"/>
    <w:rsid w:val="00E965A5"/>
    <w:rsid w:val="00EB046D"/>
    <w:rsid w:val="00EC43B8"/>
    <w:rsid w:val="00F060A1"/>
    <w:rsid w:val="00F07093"/>
    <w:rsid w:val="00F12501"/>
    <w:rsid w:val="00F16681"/>
    <w:rsid w:val="00F32058"/>
    <w:rsid w:val="00F638D0"/>
    <w:rsid w:val="00F63E49"/>
    <w:rsid w:val="00FA1289"/>
    <w:rsid w:val="00FA22F9"/>
    <w:rsid w:val="00FD3FF2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7177-CDCF-4AA4-BE02-68D0A26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Lyuba Gasparyan</cp:lastModifiedBy>
  <cp:revision>128</cp:revision>
  <cp:lastPrinted>2024-04-16T08:31:00Z</cp:lastPrinted>
  <dcterms:created xsi:type="dcterms:W3CDTF">2020-04-03T06:44:00Z</dcterms:created>
  <dcterms:modified xsi:type="dcterms:W3CDTF">2024-04-16T08:34:00Z</dcterms:modified>
</cp:coreProperties>
</file>